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C6" w:rsidRPr="002A5CC6" w:rsidRDefault="00646666" w:rsidP="002A5CC6">
      <w:pPr>
        <w:ind w:left="0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ละเอียด</w:t>
      </w:r>
      <w:r w:rsidR="002A5CC6"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ิจกรรมรณรงค์ป้องกันการพลัดตกหกล้มในผู้สูงอายุ</w:t>
      </w:r>
      <w:r w:rsidR="00FB4BF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สมัครผ่านเว็บไซต์)</w:t>
      </w:r>
    </w:p>
    <w:p w:rsidR="002A5CC6" w:rsidRPr="002A5CC6" w:rsidRDefault="002A5CC6" w:rsidP="002A5CC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้าวสู่สูงวัย ออกกำลังกายในน้ำ “กันล้ม”</w:t>
      </w:r>
    </w:p>
    <w:p w:rsidR="002A5CC6" w:rsidRPr="002A5CC6" w:rsidRDefault="002A5CC6" w:rsidP="002A5CC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วันพุธที่ 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5 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พฤษภาคม 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2562 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วลา </w:t>
      </w:r>
      <w:r w:rsidR="005B625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07.30 -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11.30 </w:t>
      </w: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.</w:t>
      </w:r>
    </w:p>
    <w:p w:rsidR="00C53BA6" w:rsidRDefault="002A5CC6" w:rsidP="002A5C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5CC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ณ สระว่ายน้ำกระทรวงสาธารณสุข จังหวัดนนทบุรี</w:t>
      </w:r>
    </w:p>
    <w:p w:rsidR="001F1114" w:rsidRDefault="001F1114" w:rsidP="002A5C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</w:t>
      </w:r>
    </w:p>
    <w:p w:rsidR="004821BE" w:rsidRPr="00FE4FA2" w:rsidRDefault="002A5CC6" w:rsidP="00181C13">
      <w:pPr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2C33" w:rsidRPr="00453CB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ด้วยประเทศไทยจะเข้าสู่สังคมผู้สูงวัยแบบสมบูรณ์ในปี 2564</w:t>
      </w:r>
      <w:r w:rsidR="00B52C33" w:rsidRPr="00453CB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 xml:space="preserve">พบว่า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</w:rPr>
        <w:t xml:space="preserve">1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 xml:space="preserve">ใน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</w:rPr>
        <w:t xml:space="preserve">3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 xml:space="preserve">ของผู้สูงอายุ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</w:rPr>
        <w:t xml:space="preserve">60 </w:t>
      </w:r>
      <w:r w:rsidR="00B52C33" w:rsidRPr="00453CB4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>ปีขึ้นไป</w:t>
      </w:r>
      <w:r w:rsidR="00B52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br/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กล้มทุกปี ผู้สูงอายุเพศหญิงพลัดตกหกล้มสูงกว่าเพศชาย 1.6 เท่า ผลจากการหกล้มทำให้ได้รับการบาดเจ็บตั้งแต่เล็กน้อยจนรุนแรง</w:t>
      </w:r>
      <w:r w:rsidR="00B52C33" w:rsidRPr="00FE4FA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ากถึงกระดูกหัก</w:t>
      </w:r>
      <w:r w:rsidR="00B52C33" w:rsidRPr="00FE4FA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ช้บริการรถพยาบาลฉุกเฉิน</w:t>
      </w:r>
      <w:r w:rsidR="00B52C33" w:rsidRPr="00FE4FA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าเหตุการพลัดตกหกล้ม</w:t>
      </w:r>
      <w:r w:rsidR="00B52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br/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ละ 140 ครั้ง ทั้งยังพบว่า</w:t>
      </w:r>
      <w:r w:rsidR="00B52C33" w:rsidRPr="00FE4FA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ผู้สูงอายุ</w:t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สียชีวิตจากหกล้มเฉลี่ย </w:t>
      </w:r>
      <w:r w:rsidR="00B52C33" w:rsidRPr="00FE4FA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วันละ </w:t>
      </w:r>
      <w:r w:rsidR="00B52C33" w:rsidRPr="00FE4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 คน</w:t>
      </w:r>
      <w:r w:rsidR="00B52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proofErr w:type="spellStart"/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วะการ</w:t>
      </w:r>
      <w:proofErr w:type="spellEnd"/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งตัวบกพร่องเป็นปัจจัยหนึ่งที่ทำให้เกิดการพลัดตกหกล้ม จากการศึกษาพบว่า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กำลังกายในน้ำมีความปลอดภัย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ดการบาดเจ็บของข้อ 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เพิ่มความแข็งแรงให้กล้ามเนื้อ ช่วยในการทรงตัว 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การพลัดตกหกล้มในผู้สูงอายุได้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ควบคุมโรค</w:t>
      </w:r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ำนักโรคไม่ติดต่อ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จัดกิจกรรมรณรงค์ป้องกันการพลัดตกหก</w:t>
      </w:r>
      <w:r w:rsidR="00B52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มในผู้สูงอายุขึ้น</w:t>
      </w:r>
      <w:r w:rsidR="00B52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ีวัตถุประสงค์</w:t>
      </w:r>
      <w:r w:rsidR="00B52C33" w:rsidRPr="00FE4F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ตรียม</w:t>
      </w:r>
      <w:r w:rsidR="00B52C33" w:rsidRPr="006722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วาม</w:t>
      </w:r>
      <w:r w:rsidR="00B52C33" w:rsidRPr="0067224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ร้อม</w:t>
      </w:r>
      <w:r w:rsidR="00B52C33" w:rsidRPr="006722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</w:t>
      </w:r>
      <w:r w:rsidR="00B52C33" w:rsidRPr="0067224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ชาชนเข้าสู่สังคมผู้สูงวัย</w:t>
      </w:r>
      <w:r w:rsidR="00B52C33" w:rsidRPr="006722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แข็งแรง และสร้างความตระหนัก</w:t>
      </w:r>
      <w:r w:rsidR="00B52C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่อ</w:t>
      </w:r>
      <w:r w:rsidR="00B52C33" w:rsidRPr="006722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</w:t>
      </w:r>
      <w:r w:rsidR="00B52C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้องกันการ</w:t>
      </w:r>
      <w:r w:rsidR="00B52C33" w:rsidRPr="006722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ลัดตกหกล้ม แก่กลุ่มเป้าหมาย</w:t>
      </w:r>
      <w:r w:rsidR="00B52C33" w:rsidRPr="00FE4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สนใจ</w:t>
      </w:r>
    </w:p>
    <w:p w:rsidR="001F1114" w:rsidRPr="00FF6857" w:rsidRDefault="001F1114" w:rsidP="00B9620B">
      <w:pPr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66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66A8" w:rsidRPr="00FF68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4821BE" w:rsidRPr="005603A5" w:rsidRDefault="004821BE" w:rsidP="00D8725B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6A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9B4548" w:rsidRPr="007366A8">
        <w:rPr>
          <w:rFonts w:ascii="TH SarabunIT๙" w:hAnsi="TH SarabunIT๙" w:cs="TH SarabunIT๙" w:hint="cs"/>
          <w:b/>
          <w:bCs/>
          <w:sz w:val="32"/>
          <w:szCs w:val="32"/>
          <w:cs/>
        </w:rPr>
        <w:t>ุณสมบัติผู้เข้าร่วมกิจกรรมการออกกำลังกายในน้ำ</w:t>
      </w:r>
      <w:r w:rsidR="005603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3A5"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น้ำ)</w:t>
      </w:r>
    </w:p>
    <w:p w:rsidR="00925FDA" w:rsidRPr="00E90937" w:rsidRDefault="00883F80" w:rsidP="006E55C0">
      <w:pPr>
        <w:pStyle w:val="a9"/>
        <w:numPr>
          <w:ilvl w:val="0"/>
          <w:numId w:val="6"/>
        </w:numPr>
        <w:ind w:left="993" w:hanging="273"/>
        <w:rPr>
          <w:rFonts w:ascii="TH SarabunIT๙" w:hAnsi="TH SarabunIT๙" w:cs="TH SarabunIT๙"/>
          <w:sz w:val="32"/>
          <w:szCs w:val="32"/>
        </w:rPr>
      </w:pPr>
      <w:r w:rsidRPr="00E9093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366A8" w:rsidRPr="00E90937">
        <w:rPr>
          <w:rFonts w:ascii="TH SarabunIT๙" w:hAnsi="TH SarabunIT๙" w:cs="TH SarabunIT๙" w:hint="cs"/>
          <w:sz w:val="32"/>
          <w:szCs w:val="32"/>
          <w:cs/>
        </w:rPr>
        <w:t>ที่มีอายุ</w:t>
      </w:r>
      <w:r w:rsidR="00BD6BA9" w:rsidRPr="00E9093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4821BE" w:rsidRPr="00E90937">
        <w:rPr>
          <w:rFonts w:ascii="TH SarabunIT๙" w:hAnsi="TH SarabunIT๙" w:cs="TH SarabunIT๙" w:hint="cs"/>
          <w:sz w:val="32"/>
          <w:szCs w:val="32"/>
          <w:cs/>
        </w:rPr>
        <w:t xml:space="preserve"> 55 - 6</w:t>
      </w:r>
      <w:r w:rsidR="00463E80" w:rsidRPr="00E9093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21BE" w:rsidRPr="00E90937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4821BE" w:rsidRPr="00E9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937" w:rsidRPr="002A21AF" w:rsidRDefault="008C4E58" w:rsidP="002A21AF">
      <w:pPr>
        <w:pStyle w:val="a9"/>
        <w:numPr>
          <w:ilvl w:val="0"/>
          <w:numId w:val="6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1A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u w:val="single"/>
          <w:cs/>
        </w:rPr>
        <w:t>รับ</w:t>
      </w:r>
      <w:r w:rsidR="00BB0A2D" w:rsidRPr="002A21A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  <w:cs/>
        </w:rPr>
        <w:t>จำนวน</w:t>
      </w:r>
      <w:r w:rsidR="00E93F99" w:rsidRPr="002A21A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  <w:cs/>
        </w:rPr>
        <w:t>จำกัด</w:t>
      </w:r>
      <w:r w:rsidR="00BB0A2D" w:rsidRPr="002A21A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  <w:cs/>
        </w:rPr>
        <w:t>เพียง 50 ท่านแรกที่สมัครล่วงหน้าผ่านเว</w:t>
      </w:r>
      <w:r w:rsidR="00925FDA" w:rsidRPr="002A21A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  <w:cs/>
        </w:rPr>
        <w:t>็บไซต์</w:t>
      </w:r>
      <w:r w:rsidR="00925FDA" w:rsidRPr="002A21AF">
        <w:rPr>
          <w:rFonts w:ascii="TH SarabunIT๙" w:hAnsi="TH SarabunIT๙" w:cs="TH SarabunIT๙"/>
          <w:spacing w:val="-8"/>
          <w:sz w:val="32"/>
          <w:szCs w:val="32"/>
          <w:cs/>
        </w:rPr>
        <w:t>และต้องผ่านการคัดกรองว่าม</w:t>
      </w:r>
      <w:r w:rsidR="00925FDA" w:rsidRPr="002A21AF">
        <w:rPr>
          <w:rFonts w:ascii="TH SarabunIT๙" w:hAnsi="TH SarabunIT๙" w:cs="TH SarabunIT๙" w:hint="cs"/>
          <w:spacing w:val="-8"/>
          <w:sz w:val="32"/>
          <w:szCs w:val="32"/>
          <w:cs/>
        </w:rPr>
        <w:t>ี</w:t>
      </w:r>
      <w:r w:rsidR="00BB0A2D" w:rsidRPr="002A21AF">
        <w:rPr>
          <w:rFonts w:ascii="TH SarabunIT๙" w:hAnsi="TH SarabunIT๙" w:cs="TH SarabunIT๙"/>
          <w:spacing w:val="-8"/>
          <w:sz w:val="32"/>
          <w:szCs w:val="32"/>
          <w:cs/>
        </w:rPr>
        <w:t>คุณสมบัติ</w:t>
      </w:r>
      <w:r w:rsidR="00BB0A2D" w:rsidRPr="002A21AF">
        <w:rPr>
          <w:rFonts w:ascii="TH SarabunIT๙" w:hAnsi="TH SarabunIT๙" w:cs="TH SarabunIT๙"/>
          <w:sz w:val="32"/>
          <w:szCs w:val="32"/>
          <w:cs/>
        </w:rPr>
        <w:t>ที่จะลงน้ำได้</w:t>
      </w:r>
      <w:r w:rsidR="00662A47" w:rsidRPr="002A2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0937" w:rsidRPr="00ED5EA2" w:rsidRDefault="00EC6114" w:rsidP="00ED5EA2">
      <w:pPr>
        <w:pStyle w:val="a9"/>
        <w:numPr>
          <w:ilvl w:val="0"/>
          <w:numId w:val="6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D5EA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ที่</w:t>
      </w:r>
      <w:r w:rsidR="004821BE" w:rsidRPr="00ED5E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สุขภาพร่างกายแข็งแรง </w:t>
      </w:r>
      <w:r w:rsidR="00E03E2E" w:rsidRPr="00ED5EA2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ช่วยเหลือตนเองได้ดี</w:t>
      </w:r>
      <w:r w:rsidR="00B9620B" w:rsidRPr="00ED5E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21BE" w:rsidRPr="00ED5EA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ม่ใช้อุปกรณ์ช่วยเหลือในการเดิน</w:t>
      </w:r>
    </w:p>
    <w:p w:rsidR="002F185A" w:rsidRPr="00E90937" w:rsidRDefault="006C36A2" w:rsidP="006E55C0">
      <w:pPr>
        <w:pStyle w:val="a9"/>
        <w:numPr>
          <w:ilvl w:val="0"/>
          <w:numId w:val="6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E90937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E47016" w:rsidRPr="00E90937">
        <w:rPr>
          <w:rFonts w:ascii="TH SarabunIT๙" w:hAnsi="TH SarabunIT๙" w:cs="TH SarabunIT๙" w:hint="cs"/>
          <w:sz w:val="32"/>
          <w:szCs w:val="32"/>
          <w:cs/>
        </w:rPr>
        <w:t xml:space="preserve">ไม่มีปัญหาสุขภาพดังต่อไปนี้ </w:t>
      </w:r>
    </w:p>
    <w:p w:rsidR="00EA57DE" w:rsidRPr="00835873" w:rsidRDefault="002F185A" w:rsidP="00FE60C9">
      <w:pPr>
        <w:pStyle w:val="a9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F18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FD5FD5" w:rsidRPr="00835873">
        <w:rPr>
          <w:rFonts w:ascii="TH SarabunIT๙" w:hAnsi="TH SarabunIT๙" w:cs="TH SarabunIT๙"/>
          <w:spacing w:val="-6"/>
          <w:sz w:val="32"/>
          <w:szCs w:val="32"/>
          <w:cs/>
        </w:rPr>
        <w:t>หายใจ</w:t>
      </w:r>
      <w:r w:rsidR="0087104C" w:rsidRPr="00835873">
        <w:rPr>
          <w:rFonts w:ascii="TH SarabunIT๙" w:hAnsi="TH SarabunIT๙" w:cs="TH SarabunIT๙"/>
          <w:spacing w:val="-6"/>
          <w:sz w:val="32"/>
          <w:szCs w:val="32"/>
          <w:cs/>
        </w:rPr>
        <w:t>ลำบาก</w:t>
      </w:r>
      <w:r w:rsidR="00E54565" w:rsidRPr="0083587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A20A86" w:rsidRPr="008358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2FBA" w:rsidRPr="008358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รคถุงลมโป่งพอง</w:t>
      </w:r>
      <w:r w:rsidR="00354E9F" w:rsidRPr="0083587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, </w:t>
      </w:r>
      <w:r w:rsidR="00354E9F" w:rsidRPr="0083587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</w:t>
      </w:r>
      <w:r w:rsidR="00354E9F" w:rsidRPr="00835873">
        <w:rPr>
          <w:rFonts w:ascii="TH SarabunIT๙" w:hAnsi="TH SarabunIT๙" w:cs="TH SarabunIT๙"/>
          <w:spacing w:val="-6"/>
          <w:sz w:val="32"/>
          <w:szCs w:val="32"/>
          <w:cs/>
        </w:rPr>
        <w:t>ป่วยโรคไต</w:t>
      </w:r>
      <w:r w:rsidR="00354E9F" w:rsidRPr="00835873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E47016" w:rsidRPr="00835873">
        <w:rPr>
          <w:rFonts w:ascii="TH SarabunIT๙" w:hAnsi="TH SarabunIT๙" w:cs="TH SarabunIT๙" w:hint="cs"/>
          <w:spacing w:val="-6"/>
          <w:sz w:val="32"/>
          <w:szCs w:val="32"/>
          <w:cs/>
        </w:rPr>
        <w:t>โรคหัวใจและหลอดเลือด</w:t>
      </w:r>
      <w:r w:rsidR="00354E9F" w:rsidRPr="0083587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35873" w:rsidRPr="008358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93712" w:rsidRPr="00835873">
        <w:rPr>
          <w:rFonts w:ascii="TH SarabunIT๙" w:hAnsi="TH SarabunIT๙" w:cs="TH SarabunIT๙"/>
          <w:spacing w:val="-6"/>
          <w:sz w:val="32"/>
          <w:szCs w:val="32"/>
          <w:cs/>
        </w:rPr>
        <w:t>โรคติดเชื้อ</w:t>
      </w:r>
      <w:r w:rsidR="00193712" w:rsidRPr="0083587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656DB0" w:rsidRPr="008358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93712" w:rsidRPr="00835873">
        <w:rPr>
          <w:rFonts w:ascii="TH SarabunIT๙" w:hAnsi="TH SarabunIT๙" w:cs="TH SarabunIT๙"/>
          <w:spacing w:val="-6"/>
          <w:sz w:val="32"/>
          <w:szCs w:val="32"/>
          <w:cs/>
        </w:rPr>
        <w:t>มีบาดแผลเปิด</w:t>
      </w:r>
      <w:r w:rsidR="00A20A86" w:rsidRPr="0083587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656DB0" w:rsidRPr="008358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93712" w:rsidRPr="00835873">
        <w:rPr>
          <w:rFonts w:ascii="TH SarabunIT๙" w:hAnsi="TH SarabunIT๙" w:cs="TH SarabunIT๙"/>
          <w:sz w:val="32"/>
          <w:szCs w:val="32"/>
          <w:cs/>
        </w:rPr>
        <w:t>โรคผิวหนังชนิดติดต่อได้</w:t>
      </w:r>
      <w:r w:rsidR="00072FBA" w:rsidRPr="00835873">
        <w:rPr>
          <w:rFonts w:ascii="TH SarabunIT๙" w:hAnsi="TH SarabunIT๙" w:cs="TH SarabunIT๙"/>
          <w:sz w:val="32"/>
          <w:szCs w:val="32"/>
        </w:rPr>
        <w:t>,</w:t>
      </w:r>
      <w:r w:rsidR="00656DB0" w:rsidRPr="00835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A86" w:rsidRPr="00835873">
        <w:rPr>
          <w:rFonts w:ascii="TH SarabunIT๙" w:hAnsi="TH SarabunIT๙" w:cs="TH SarabunIT๙"/>
          <w:sz w:val="32"/>
          <w:szCs w:val="32"/>
          <w:cs/>
        </w:rPr>
        <w:t>มีอาการเวียนศีรษะบ้านหมุน</w:t>
      </w:r>
      <w:r w:rsidR="00AF4AEA" w:rsidRPr="00835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1FE0" w:rsidRPr="006E55C0" w:rsidRDefault="00EA57DE" w:rsidP="005C116E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73A1F">
        <w:rPr>
          <w:rFonts w:ascii="TH SarabunIT๙" w:hAnsi="TH SarabunIT๙" w:cs="TH SarabunIT๙"/>
          <w:sz w:val="32"/>
          <w:szCs w:val="32"/>
          <w:cs/>
        </w:rPr>
        <w:tab/>
      </w:r>
      <w:r w:rsidR="007B65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21BE" w:rsidRPr="00373A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1FE0" w:rsidRPr="006E55C0">
        <w:rPr>
          <w:rFonts w:ascii="TH SarabunIT๙" w:hAnsi="TH SarabunIT๙" w:cs="TH SarabunIT๙" w:hint="cs"/>
          <w:sz w:val="32"/>
          <w:szCs w:val="32"/>
          <w:cs/>
        </w:rPr>
        <w:t>ต้องเป็นผู้ที่ผ่านเกณฑ์</w:t>
      </w:r>
      <w:r w:rsidR="00A20A86" w:rsidRPr="006E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AC3" w:rsidRPr="006E55C0">
        <w:rPr>
          <w:rFonts w:ascii="TH SarabunIT๙" w:hAnsi="TH SarabunIT๙" w:cs="TH SarabunIT๙" w:hint="cs"/>
          <w:sz w:val="32"/>
          <w:szCs w:val="32"/>
          <w:cs/>
        </w:rPr>
        <w:t>การตรวจคัดกรอง</w:t>
      </w:r>
      <w:r w:rsidRPr="006E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A47" w:rsidRPr="00CD14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ณ จุดลงทะเบียน) </w:t>
      </w:r>
      <w:r w:rsidRPr="006E55C0">
        <w:rPr>
          <w:rFonts w:ascii="TH SarabunIT๙" w:hAnsi="TH SarabunIT๙" w:cs="TH SarabunIT๙" w:hint="cs"/>
          <w:sz w:val="32"/>
          <w:szCs w:val="32"/>
          <w:cs/>
        </w:rPr>
        <w:t>ประเมินโดย</w:t>
      </w:r>
      <w:r w:rsidR="000178AE" w:rsidRPr="006E55C0">
        <w:rPr>
          <w:rFonts w:ascii="TH SarabunIT๙" w:hAnsi="TH SarabunIT๙" w:cs="TH SarabunIT๙" w:hint="cs"/>
          <w:sz w:val="32"/>
          <w:szCs w:val="32"/>
          <w:cs/>
        </w:rPr>
        <w:t>สถาบันบำราศนรา</w:t>
      </w:r>
      <w:proofErr w:type="spellStart"/>
      <w:r w:rsidR="000178AE" w:rsidRPr="006E55C0">
        <w:rPr>
          <w:rFonts w:ascii="TH SarabunIT๙" w:hAnsi="TH SarabunIT๙" w:cs="TH SarabunIT๙" w:hint="cs"/>
          <w:sz w:val="32"/>
          <w:szCs w:val="32"/>
          <w:cs/>
        </w:rPr>
        <w:t>ดูร</w:t>
      </w:r>
      <w:proofErr w:type="spellEnd"/>
      <w:r w:rsidR="0098523A" w:rsidRPr="006E55C0">
        <w:rPr>
          <w:rFonts w:ascii="TH SarabunIT๙" w:hAnsi="TH SarabunIT๙" w:cs="TH SarabunIT๙"/>
          <w:sz w:val="32"/>
          <w:szCs w:val="32"/>
        </w:rPr>
        <w:t>,</w:t>
      </w:r>
      <w:r w:rsidR="000178AE" w:rsidRPr="006E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FE0" w:rsidRPr="006E55C0">
        <w:rPr>
          <w:rFonts w:ascii="TH SarabunIT๙" w:hAnsi="TH SarabunIT๙" w:cs="TH SarabunIT๙" w:hint="cs"/>
          <w:sz w:val="32"/>
          <w:szCs w:val="32"/>
          <w:cs/>
        </w:rPr>
        <w:t>สำนักโรค</w:t>
      </w:r>
      <w:r w:rsidR="00E262A6" w:rsidRPr="006E55C0">
        <w:rPr>
          <w:rFonts w:ascii="TH SarabunIT๙" w:hAnsi="TH SarabunIT๙" w:cs="TH SarabunIT๙" w:hint="cs"/>
          <w:sz w:val="32"/>
          <w:szCs w:val="32"/>
          <w:cs/>
        </w:rPr>
        <w:t>ไม่ติดต่อ</w:t>
      </w:r>
      <w:r w:rsidR="002F185A" w:rsidRPr="006E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FE0" w:rsidRPr="006E55C0">
        <w:rPr>
          <w:rFonts w:ascii="TH SarabunIT๙" w:hAnsi="TH SarabunIT๙" w:cs="TH SarabunIT๙" w:hint="cs"/>
          <w:sz w:val="32"/>
          <w:szCs w:val="32"/>
          <w:cs/>
        </w:rPr>
        <w:t>กรมควบคุมโรค ก่อน</w:t>
      </w:r>
      <w:r w:rsidRPr="006E55C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71FE0" w:rsidRPr="006E55C0">
        <w:rPr>
          <w:rFonts w:ascii="TH SarabunIT๙" w:hAnsi="TH SarabunIT๙" w:cs="TH SarabunIT๙" w:hint="cs"/>
          <w:sz w:val="32"/>
          <w:szCs w:val="32"/>
          <w:cs/>
        </w:rPr>
        <w:t>ออกกำลังกายในน้ำ</w:t>
      </w:r>
      <w:r w:rsidR="00071FE0" w:rsidRPr="006E55C0">
        <w:t xml:space="preserve"> </w:t>
      </w:r>
      <w:r w:rsidR="00071FE0" w:rsidRPr="006E55C0">
        <w:rPr>
          <w:rFonts w:ascii="TH SarabunIT๙" w:hAnsi="TH SarabunIT๙" w:cs="TH SarabunIT๙" w:hint="cs"/>
          <w:sz w:val="32"/>
          <w:szCs w:val="32"/>
          <w:cs/>
        </w:rPr>
        <w:t>และต้อง</w:t>
      </w:r>
      <w:r w:rsidR="00071FE0" w:rsidRPr="006E55C0">
        <w:rPr>
          <w:rFonts w:ascii="TH SarabunIT๙" w:hAnsi="TH SarabunIT๙" w:cs="TH SarabunIT๙"/>
          <w:sz w:val="32"/>
          <w:szCs w:val="32"/>
          <w:cs/>
        </w:rPr>
        <w:t>ลงลายมือชื่อยินยอมในการเข้าร่วมกิจกรรม</w:t>
      </w:r>
      <w:r w:rsidR="00446AA8" w:rsidRPr="006E55C0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</w:p>
    <w:p w:rsidR="00BC113F" w:rsidRDefault="00BC113F" w:rsidP="00AD23D4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13F" w:rsidRPr="00B03D44" w:rsidRDefault="00BC113F" w:rsidP="005C116E">
      <w:pPr>
        <w:pStyle w:val="a9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61244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หมายเหตุ</w:t>
      </w:r>
      <w:r w:rsidRPr="00961244">
        <w:rPr>
          <w:rFonts w:ascii="TH SarabunIT๙" w:hAnsi="TH SarabunIT๙" w:cs="TH SarabunIT๙"/>
          <w:b/>
          <w:bCs/>
          <w:spacing w:val="-16"/>
          <w:sz w:val="32"/>
          <w:szCs w:val="32"/>
        </w:rPr>
        <w:t>:</w:t>
      </w:r>
      <w:r w:rsidRPr="00961244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961244">
        <w:rPr>
          <w:rFonts w:ascii="TH SarabunIT๙" w:hAnsi="TH SarabunIT๙" w:cs="TH SarabunIT๙" w:hint="cs"/>
          <w:spacing w:val="-16"/>
          <w:sz w:val="32"/>
          <w:szCs w:val="32"/>
          <w:cs/>
        </w:rPr>
        <w:t>ผู้เข้าร่วมกิจกรรมในกลุ่มนี้ จะเป็นกลุ่ม</w:t>
      </w:r>
      <w:r w:rsidR="00276A04" w:rsidRPr="00961244">
        <w:rPr>
          <w:rFonts w:ascii="TH SarabunIT๙" w:hAnsi="TH SarabunIT๙" w:cs="TH SarabunIT๙" w:hint="cs"/>
          <w:spacing w:val="-16"/>
          <w:sz w:val="32"/>
          <w:szCs w:val="32"/>
          <w:cs/>
        </w:rPr>
        <w:t>สมัครผ่านเว็บไซต์</w:t>
      </w:r>
      <w:r w:rsidRPr="0096124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 xml:space="preserve">โดยจะลงน้ำในช่วงเวลา </w:t>
      </w:r>
      <w:r w:rsidR="00066150"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>10.00</w:t>
      </w:r>
      <w:r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 xml:space="preserve"> </w:t>
      </w:r>
      <w:r w:rsidRPr="00B03D44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u w:val="single"/>
          <w:cs/>
        </w:rPr>
        <w:t>–</w:t>
      </w:r>
      <w:r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 xml:space="preserve"> </w:t>
      </w:r>
      <w:r w:rsidR="00066150"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>11.30</w:t>
      </w:r>
      <w:r w:rsidRPr="00B03D44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u w:val="single"/>
          <w:cs/>
        </w:rPr>
        <w:t xml:space="preserve"> น.</w:t>
      </w:r>
      <w:r w:rsidRPr="00B03D4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B03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จะต้องมาตรวจ</w:t>
      </w:r>
      <w:r w:rsidR="00066150" w:rsidRPr="00B03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ก่อนลงน้ำในช่วงเวลา 08.15 - 08.45</w:t>
      </w:r>
      <w:r w:rsidRPr="00B03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</w:p>
    <w:p w:rsidR="00ED65DE" w:rsidRDefault="00ED65DE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0B9" w:rsidRDefault="002870B9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:rsidR="00B03D44" w:rsidRDefault="00B03D44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:rsidR="00B03D44" w:rsidRDefault="00B03D44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:rsidR="00B03D44" w:rsidRPr="007C11E0" w:rsidRDefault="00B03D44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:rsidR="004C3CB7" w:rsidRDefault="004C3CB7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998" w:rsidRDefault="00350998" w:rsidP="00397864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998" w:rsidRPr="00350998" w:rsidRDefault="00350998" w:rsidP="00350998">
      <w:pPr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 w:rsidRPr="00350998">
        <w:rPr>
          <w:rFonts w:ascii="TH SarabunIT๙" w:hAnsi="TH SarabunIT๙" w:cs="TH SarabunIT๙" w:hint="cs"/>
          <w:sz w:val="32"/>
          <w:szCs w:val="32"/>
          <w:cs/>
        </w:rPr>
        <w:t>การแต่งกาย...</w:t>
      </w:r>
    </w:p>
    <w:p w:rsidR="00A10772" w:rsidRDefault="00A10772" w:rsidP="00397864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แต่งกาย</w:t>
      </w:r>
    </w:p>
    <w:p w:rsidR="00397864" w:rsidRDefault="00397864" w:rsidP="00397864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07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7331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ออกกำลัง</w:t>
      </w:r>
      <w:r w:rsidR="00074CB5">
        <w:rPr>
          <w:rFonts w:ascii="TH SarabunIT๙" w:hAnsi="TH SarabunIT๙" w:cs="TH SarabunIT๙" w:hint="cs"/>
          <w:sz w:val="32"/>
          <w:szCs w:val="32"/>
          <w:cs/>
        </w:rPr>
        <w:t>กายในน้ำ ต</w:t>
      </w:r>
      <w:r w:rsidR="00E47E5C">
        <w:rPr>
          <w:rFonts w:ascii="TH SarabunIT๙" w:hAnsi="TH SarabunIT๙" w:cs="TH SarabunIT๙" w:hint="cs"/>
          <w:sz w:val="32"/>
          <w:szCs w:val="32"/>
          <w:cs/>
        </w:rPr>
        <w:t>้องเตรียมชุดว่ายน้ำ</w:t>
      </w:r>
      <w:r w:rsidR="006C3F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47E5C">
        <w:rPr>
          <w:rFonts w:ascii="TH SarabunIT๙" w:hAnsi="TH SarabunIT๙" w:cs="TH SarabunIT๙" w:hint="cs"/>
          <w:sz w:val="32"/>
          <w:szCs w:val="32"/>
          <w:cs/>
        </w:rPr>
        <w:t>หมวกว่ายน้ำ</w:t>
      </w:r>
      <w:r w:rsidR="003654DC">
        <w:rPr>
          <w:rFonts w:ascii="TH SarabunIT๙" w:hAnsi="TH SarabunIT๙" w:cs="TH SarabunIT๙" w:hint="cs"/>
          <w:sz w:val="32"/>
          <w:szCs w:val="32"/>
          <w:cs/>
        </w:rPr>
        <w:t>มาด้วย</w:t>
      </w:r>
    </w:p>
    <w:p w:rsidR="00446AA8" w:rsidRDefault="00397864" w:rsidP="008E294C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2E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41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2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E4B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รณรงค์ฯ</w:t>
      </w:r>
      <w:r w:rsidR="005F4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E3A">
        <w:rPr>
          <w:rFonts w:ascii="TH SarabunIT๙" w:hAnsi="TH SarabunIT๙" w:cs="TH SarabunIT๙" w:hint="cs"/>
          <w:sz w:val="32"/>
          <w:szCs w:val="32"/>
          <w:cs/>
        </w:rPr>
        <w:t>แต่งกายด้วยเสื้อสีเหลือง</w:t>
      </w:r>
      <w:r w:rsidR="00DB5E3A">
        <w:rPr>
          <w:rFonts w:ascii="TH SarabunIT๙" w:hAnsi="TH SarabunIT๙" w:cs="TH SarabunIT๙"/>
          <w:sz w:val="32"/>
          <w:szCs w:val="32"/>
          <w:cs/>
        </w:rPr>
        <w:tab/>
      </w:r>
      <w:r w:rsidR="00DB5E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881973" w:rsidRDefault="00881973" w:rsidP="00C56805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8E75F4" w:rsidRDefault="00CE4296" w:rsidP="00D8725B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6A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="000C7CA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8819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66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ถานที่ </w:t>
      </w:r>
    </w:p>
    <w:p w:rsidR="00B74F9A" w:rsidRPr="00E20E2E" w:rsidRDefault="00B74F9A" w:rsidP="00B74F9A">
      <w:pPr>
        <w:tabs>
          <w:tab w:val="left" w:pos="284"/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42E6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E20E2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E20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20E2E">
        <w:rPr>
          <w:rFonts w:ascii="TH SarabunIT๙" w:hAnsi="TH SarabunIT๙" w:cs="TH SarabunIT๙" w:hint="cs"/>
          <w:sz w:val="32"/>
          <w:szCs w:val="32"/>
          <w:cs/>
        </w:rPr>
        <w:t>15 พฤษภาคม 2562</w:t>
      </w:r>
      <w:bookmarkStart w:id="0" w:name="_GoBack"/>
      <w:bookmarkEnd w:id="0"/>
    </w:p>
    <w:p w:rsidR="00B74F9A" w:rsidRDefault="00B74F9A" w:rsidP="00B74F9A">
      <w:pPr>
        <w:tabs>
          <w:tab w:val="left" w:pos="284"/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2E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20E2E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E20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A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42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สระว่ายน้ำกระทรวงสาธารณสุข </w:t>
      </w:r>
      <w:r w:rsidRPr="00CE42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นนทบุ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D7BD2" w:rsidRDefault="005D7BD2" w:rsidP="00B10AEC">
      <w:pPr>
        <w:tabs>
          <w:tab w:val="left" w:pos="284"/>
          <w:tab w:val="left" w:pos="567"/>
          <w:tab w:val="left" w:pos="709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402"/>
      </w:tblGrid>
      <w:tr w:rsidR="005D7BD2" w:rsidRPr="00236015" w:rsidTr="00D445FF">
        <w:tc>
          <w:tcPr>
            <w:tcW w:w="1985" w:type="dxa"/>
          </w:tcPr>
          <w:p w:rsidR="005D7BD2" w:rsidRPr="00236015" w:rsidRDefault="005D7BD2" w:rsidP="009D5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60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087" w:type="dxa"/>
            <w:gridSpan w:val="2"/>
          </w:tcPr>
          <w:p w:rsidR="005D7BD2" w:rsidRPr="00236015" w:rsidRDefault="005D7BD2" w:rsidP="009D5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60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D7BD2" w:rsidRPr="005F67A3" w:rsidTr="00D445FF">
        <w:tc>
          <w:tcPr>
            <w:tcW w:w="1985" w:type="dxa"/>
            <w:vMerge w:val="restart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>07.30 – 08.45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งาน</w:t>
            </w:r>
          </w:p>
        </w:tc>
      </w:tr>
      <w:tr w:rsidR="005D7BD2" w:rsidRPr="005F67A3" w:rsidTr="00D445FF">
        <w:tc>
          <w:tcPr>
            <w:tcW w:w="1985" w:type="dxa"/>
            <w:vMerge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กรองผู้เข้าร่วมออกกำลังกายในน้ำ</w:t>
            </w:r>
          </w:p>
        </w:tc>
      </w:tr>
      <w:tr w:rsidR="005D7BD2" w:rsidRPr="005F67A3" w:rsidTr="00D445FF">
        <w:tc>
          <w:tcPr>
            <w:tcW w:w="1985" w:type="dxa"/>
            <w:vMerge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ธิต</w:t>
            </w: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ลงน้ำ เวลา </w:t>
            </w:r>
            <w:r w:rsidRPr="005F6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9.30 – 9.50 </w:t>
            </w: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.)</w:t>
            </w:r>
          </w:p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>07.30 – 08.15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402" w:type="dxa"/>
          </w:tcPr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มัครผ่านเว็บไซต์</w:t>
            </w:r>
          </w:p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ลงน้ำ เวลา </w:t>
            </w:r>
            <w:r w:rsidRPr="005F6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00 – 11.30 </w:t>
            </w:r>
            <w:r w:rsidRPr="005F6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.)</w:t>
            </w:r>
          </w:p>
          <w:p w:rsidR="005D7BD2" w:rsidRPr="005F67A3" w:rsidRDefault="005D7BD2" w:rsidP="009D51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08.15 – 08.45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5D7BD2" w:rsidRPr="005F67A3" w:rsidTr="00D445FF">
        <w:tc>
          <w:tcPr>
            <w:tcW w:w="1985" w:type="dxa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08.45 – 09.00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ละเตรียมความพร้อมการเข้าร่วมกิจกรรม</w:t>
            </w:r>
          </w:p>
        </w:tc>
      </w:tr>
      <w:tr w:rsidR="005D7BD2" w:rsidRPr="005F67A3" w:rsidTr="00D445FF">
        <w:tc>
          <w:tcPr>
            <w:tcW w:w="1985" w:type="dxa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09.00 – 09.30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แถลงข่าว</w:t>
            </w:r>
            <w:r w:rsidR="00067A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D7BD2" w:rsidRPr="005F67A3" w:rsidTr="00D445FF">
        <w:tc>
          <w:tcPr>
            <w:tcW w:w="1985" w:type="dxa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09.30 – 09.50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การออกกำลังกายในน้ำเพื่อป้องกันการพลัดตกหกล้มในผู้สูงอายุ</w:t>
            </w:r>
          </w:p>
        </w:tc>
      </w:tr>
      <w:tr w:rsidR="005D7BD2" w:rsidRPr="005F67A3" w:rsidTr="00D445FF">
        <w:tc>
          <w:tcPr>
            <w:tcW w:w="1985" w:type="dxa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09.50 – 10.00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ภาพหมู่ร่วมกัน</w:t>
            </w:r>
          </w:p>
        </w:tc>
      </w:tr>
      <w:tr w:rsidR="005D7BD2" w:rsidRPr="005F67A3" w:rsidTr="00D445FF">
        <w:tc>
          <w:tcPr>
            <w:tcW w:w="1985" w:type="dxa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7A3">
              <w:rPr>
                <w:rFonts w:ascii="TH SarabunIT๙" w:hAnsi="TH SarabunIT๙" w:cs="TH SarabunIT๙"/>
                <w:sz w:val="32"/>
                <w:szCs w:val="32"/>
              </w:rPr>
              <w:t xml:space="preserve">10.00 – 11.30 </w:t>
            </w:r>
            <w:r w:rsidRPr="005F67A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gridSpan w:val="2"/>
          </w:tcPr>
          <w:p w:rsidR="005D7BD2" w:rsidRPr="005F67A3" w:rsidRDefault="005D7BD2" w:rsidP="009D5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งานที่สนใจร่วมออกกำลังกายในน้ำ </w:t>
            </w:r>
          </w:p>
        </w:tc>
      </w:tr>
    </w:tbl>
    <w:p w:rsidR="00104FE3" w:rsidRDefault="00104FE3" w:rsidP="00B965D1">
      <w:pPr>
        <w:tabs>
          <w:tab w:val="left" w:pos="284"/>
          <w:tab w:val="left" w:pos="567"/>
          <w:tab w:val="left" w:pos="709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308C" w:rsidRDefault="004E308C" w:rsidP="00104FE3">
      <w:pPr>
        <w:tabs>
          <w:tab w:val="left" w:pos="284"/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มัคร </w:t>
      </w:r>
    </w:p>
    <w:p w:rsidR="004E308C" w:rsidRPr="00832F52" w:rsidRDefault="00AB0C0F" w:rsidP="006D5FB2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1922">
        <w:rPr>
          <w:rFonts w:ascii="TH SarabunIT๙" w:hAnsi="TH SarabunIT๙" w:cs="TH SarabunIT๙" w:hint="cs"/>
          <w:sz w:val="32"/>
          <w:szCs w:val="32"/>
          <w:cs/>
        </w:rPr>
        <w:t>สามารถกรอก</w:t>
      </w:r>
      <w:r w:rsidR="00153E5C" w:rsidRPr="00832F52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E308C" w:rsidRPr="00832F52">
        <w:rPr>
          <w:rFonts w:ascii="TH SarabunIT๙" w:hAnsi="TH SarabunIT๙" w:cs="TH SarabunIT๙" w:hint="cs"/>
          <w:sz w:val="32"/>
          <w:szCs w:val="32"/>
          <w:cs/>
        </w:rPr>
        <w:t>ตอบรับ</w:t>
      </w:r>
      <w:r w:rsidR="005D0D29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="00D425EA" w:rsidRPr="00832F52">
        <w:rPr>
          <w:rFonts w:ascii="TH SarabunIT๙" w:hAnsi="TH SarabunIT๙" w:cs="TH SarabunIT๙"/>
          <w:sz w:val="32"/>
          <w:szCs w:val="32"/>
        </w:rPr>
        <w:t xml:space="preserve"> </w:t>
      </w:r>
      <w:r w:rsidR="00D425EA" w:rsidRPr="00832F52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 </w:t>
      </w:r>
      <w:r w:rsidR="00D425EA" w:rsidRPr="00832F52">
        <w:rPr>
          <w:rFonts w:ascii="TH SarabunIT๙" w:hAnsi="TH SarabunIT๙" w:cs="TH SarabunIT๙"/>
          <w:sz w:val="32"/>
          <w:szCs w:val="32"/>
          <w:cs/>
        </w:rPr>
        <w:t>–</w:t>
      </w:r>
      <w:r w:rsidR="00D425EA" w:rsidRPr="00832F52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2</w:t>
      </w:r>
    </w:p>
    <w:p w:rsidR="00136DB3" w:rsidRDefault="00136DB3" w:rsidP="006D5FB2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DB3" w:rsidRPr="000E6878" w:rsidRDefault="00136DB3" w:rsidP="006D5FB2">
      <w:p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7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ของที่ระลึก</w:t>
      </w:r>
    </w:p>
    <w:p w:rsidR="00136DB3" w:rsidRPr="00590629" w:rsidRDefault="00136DB3" w:rsidP="006D5FB2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สงว</w:t>
      </w:r>
      <w:r w:rsidR="006046EE">
        <w:rPr>
          <w:rFonts w:ascii="TH SarabunIT๙" w:hAnsi="TH SarabunIT๙" w:cs="TH SarabunIT๙" w:hint="cs"/>
          <w:sz w:val="32"/>
          <w:szCs w:val="32"/>
          <w:cs/>
        </w:rPr>
        <w:t>นสิทธิ์การรับของที่ระลึกเฉพาะท่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047AB">
        <w:rPr>
          <w:rFonts w:ascii="TH SarabunIT๙" w:hAnsi="TH SarabunIT๙" w:cs="TH SarabunIT๙" w:hint="cs"/>
          <w:sz w:val="32"/>
          <w:szCs w:val="32"/>
          <w:cs/>
        </w:rPr>
        <w:t>สมัครผ่านเว็บไซต์ภายใน</w:t>
      </w:r>
      <w:r w:rsidR="001622AF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เท่านั้น</w:t>
      </w:r>
    </w:p>
    <w:p w:rsidR="00104FE3" w:rsidRPr="002A417D" w:rsidRDefault="00104FE3" w:rsidP="002A417D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11E" w:rsidRDefault="0046075D" w:rsidP="0046075D">
      <w:pPr>
        <w:pStyle w:val="a3"/>
        <w:jc w:val="left"/>
        <w:rPr>
          <w:rFonts w:ascii="TH SarabunIT๙" w:hAnsi="TH SarabunIT๙" w:cs="TH SarabunIT๙"/>
        </w:rPr>
      </w:pPr>
      <w:r w:rsidRPr="0056311E">
        <w:rPr>
          <w:rFonts w:ascii="TH SarabunIT๙" w:hAnsi="TH SarabunIT๙" w:cs="TH SarabunIT๙" w:hint="cs"/>
          <w:b/>
          <w:bCs/>
          <w:cs/>
        </w:rPr>
        <w:t>ติดต่อ</w:t>
      </w:r>
      <w:r w:rsidR="007366A8" w:rsidRPr="0056311E">
        <w:rPr>
          <w:rFonts w:ascii="TH SarabunIT๙" w:hAnsi="TH SarabunIT๙" w:cs="TH SarabunIT๙" w:hint="cs"/>
          <w:b/>
          <w:bCs/>
          <w:cs/>
        </w:rPr>
        <w:t>สอบถามรายละเอียดเพิ่มเติม</w:t>
      </w:r>
      <w:r w:rsidR="00193712">
        <w:rPr>
          <w:rFonts w:ascii="TH SarabunIT๙" w:hAnsi="TH SarabunIT๙" w:cs="TH SarabunIT๙" w:hint="cs"/>
          <w:b/>
          <w:bCs/>
          <w:cs/>
        </w:rPr>
        <w:t>ได้</w:t>
      </w:r>
      <w:r w:rsidR="007366A8" w:rsidRPr="0056311E">
        <w:rPr>
          <w:rFonts w:ascii="TH SarabunIT๙" w:hAnsi="TH SarabunIT๙" w:cs="TH SarabunIT๙" w:hint="cs"/>
          <w:b/>
          <w:bCs/>
          <w:cs/>
        </w:rPr>
        <w:t>ที่</w:t>
      </w:r>
      <w:r w:rsidR="007366A8">
        <w:rPr>
          <w:rFonts w:ascii="TH SarabunIT๙" w:hAnsi="TH SarabunIT๙" w:cs="TH SarabunIT๙" w:hint="cs"/>
          <w:cs/>
        </w:rPr>
        <w:t xml:space="preserve"> </w:t>
      </w:r>
    </w:p>
    <w:p w:rsidR="0056311E" w:rsidRPr="00536EF0" w:rsidRDefault="0056311E" w:rsidP="0056311E">
      <w:pPr>
        <w:pStyle w:val="a3"/>
        <w:jc w:val="left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</w:r>
      <w:r w:rsidR="007366A8" w:rsidRPr="00536EF0">
        <w:rPr>
          <w:rFonts w:ascii="TH SarabunIT๙" w:hAnsi="TH SarabunIT๙" w:cs="TH SarabunIT๙" w:hint="cs"/>
          <w:spacing w:val="-8"/>
          <w:cs/>
        </w:rPr>
        <w:t>กลุ่ม</w:t>
      </w:r>
      <w:r w:rsidR="0047145E" w:rsidRPr="00536EF0">
        <w:rPr>
          <w:rFonts w:ascii="TH SarabunIT๙" w:hAnsi="TH SarabunIT๙" w:cs="TH SarabunIT๙" w:hint="cs"/>
          <w:spacing w:val="-8"/>
          <w:cs/>
        </w:rPr>
        <w:t>ป้องกันการบาดเจ็บทั่วไป</w:t>
      </w:r>
      <w:r w:rsidR="007366A8" w:rsidRPr="00536EF0">
        <w:rPr>
          <w:rFonts w:ascii="TH SarabunIT๙" w:hAnsi="TH SarabunIT๙" w:cs="TH SarabunIT๙" w:hint="cs"/>
          <w:spacing w:val="-8"/>
          <w:cs/>
        </w:rPr>
        <w:t xml:space="preserve"> สำนักโรคไม่ติดต่อ กรมควบคุมโรค</w:t>
      </w:r>
      <w:r w:rsidRPr="00536EF0">
        <w:rPr>
          <w:rFonts w:ascii="TH SarabunIT๙" w:hAnsi="TH SarabunIT๙" w:cs="TH SarabunIT๙" w:hint="cs"/>
          <w:spacing w:val="-8"/>
          <w:cs/>
        </w:rPr>
        <w:t xml:space="preserve"> </w:t>
      </w:r>
      <w:r w:rsidR="00CE5AEF" w:rsidRPr="00536EF0">
        <w:rPr>
          <w:rFonts w:ascii="TH SarabunIT๙" w:hAnsi="TH SarabunIT๙" w:cs="TH SarabunIT๙" w:hint="cs"/>
          <w:spacing w:val="-8"/>
          <w:cs/>
        </w:rPr>
        <w:t xml:space="preserve"> หมายเลข</w:t>
      </w:r>
      <w:r w:rsidR="007366A8" w:rsidRPr="00536EF0">
        <w:rPr>
          <w:rFonts w:ascii="TH SarabunIT๙" w:hAnsi="TH SarabunIT๙" w:cs="TH SarabunIT๙" w:hint="cs"/>
          <w:spacing w:val="-8"/>
          <w:cs/>
        </w:rPr>
        <w:t>โทร</w:t>
      </w:r>
      <w:r w:rsidRPr="00536EF0">
        <w:rPr>
          <w:rFonts w:ascii="TH SarabunIT๙" w:hAnsi="TH SarabunIT๙" w:cs="TH SarabunIT๙" w:hint="cs"/>
          <w:spacing w:val="-8"/>
          <w:cs/>
        </w:rPr>
        <w:t>ศัพท์</w:t>
      </w:r>
      <w:r w:rsidR="007366A8" w:rsidRPr="00536EF0">
        <w:rPr>
          <w:rFonts w:ascii="TH SarabunIT๙" w:hAnsi="TH SarabunIT๙" w:cs="TH SarabunIT๙" w:hint="cs"/>
          <w:spacing w:val="-8"/>
          <w:cs/>
        </w:rPr>
        <w:t xml:space="preserve"> 0</w:t>
      </w:r>
      <w:r w:rsidR="00803880">
        <w:rPr>
          <w:rFonts w:ascii="TH SarabunIT๙" w:hAnsi="TH SarabunIT๙" w:cs="TH SarabunIT๙" w:hint="cs"/>
          <w:spacing w:val="-8"/>
          <w:cs/>
        </w:rPr>
        <w:t xml:space="preserve"> </w:t>
      </w:r>
      <w:r w:rsidR="007366A8" w:rsidRPr="00536EF0">
        <w:rPr>
          <w:rFonts w:ascii="TH SarabunIT๙" w:hAnsi="TH SarabunIT๙" w:cs="TH SarabunIT๙" w:hint="cs"/>
          <w:spacing w:val="-8"/>
          <w:cs/>
        </w:rPr>
        <w:t>2590</w:t>
      </w:r>
      <w:r w:rsidR="00803880">
        <w:rPr>
          <w:rFonts w:ascii="TH SarabunIT๙" w:hAnsi="TH SarabunIT๙" w:cs="TH SarabunIT๙" w:hint="cs"/>
          <w:spacing w:val="-8"/>
          <w:cs/>
        </w:rPr>
        <w:t xml:space="preserve"> </w:t>
      </w:r>
      <w:r w:rsidR="007366A8" w:rsidRPr="00536EF0">
        <w:rPr>
          <w:rFonts w:ascii="TH SarabunIT๙" w:hAnsi="TH SarabunIT๙" w:cs="TH SarabunIT๙" w:hint="cs"/>
          <w:spacing w:val="-8"/>
          <w:cs/>
        </w:rPr>
        <w:t xml:space="preserve">3888 </w:t>
      </w:r>
    </w:p>
    <w:p w:rsidR="000F6B69" w:rsidRDefault="006B3D24" w:rsidP="0056311E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56311E">
        <w:rPr>
          <w:rFonts w:ascii="TH SarabunIT๙" w:hAnsi="TH SarabunIT๙" w:cs="TH SarabunIT๙" w:hint="cs"/>
          <w:cs/>
        </w:rPr>
        <w:t xml:space="preserve">นางสาวทัศนีย์ </w:t>
      </w:r>
      <w:r w:rsidR="000F6B69">
        <w:rPr>
          <w:rFonts w:ascii="TH SarabunIT๙" w:hAnsi="TH SarabunIT๙" w:cs="TH SarabunIT๙"/>
          <w:cs/>
        </w:rPr>
        <w:tab/>
      </w:r>
      <w:r w:rsidR="0056311E">
        <w:rPr>
          <w:rFonts w:ascii="TH SarabunIT๙" w:hAnsi="TH SarabunIT๙" w:cs="TH SarabunIT๙" w:hint="cs"/>
          <w:cs/>
        </w:rPr>
        <w:t xml:space="preserve">แซ่เตียว </w:t>
      </w:r>
      <w:r w:rsidR="000F6B69">
        <w:rPr>
          <w:rFonts w:ascii="TH SarabunIT๙" w:hAnsi="TH SarabunIT๙" w:cs="TH SarabunIT๙"/>
          <w:cs/>
        </w:rPr>
        <w:tab/>
      </w:r>
      <w:r w:rsidR="0056311E">
        <w:rPr>
          <w:rFonts w:ascii="TH SarabunIT๙" w:hAnsi="TH SarabunIT๙" w:cs="TH SarabunIT๙" w:hint="cs"/>
          <w:cs/>
        </w:rPr>
        <w:t xml:space="preserve">ตำแหน่งนักวิชาการสาธารณสุข </w:t>
      </w:r>
    </w:p>
    <w:p w:rsidR="0087104C" w:rsidRDefault="000F6B69" w:rsidP="0056311E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56311E">
        <w:rPr>
          <w:rFonts w:ascii="TH SarabunIT๙" w:hAnsi="TH SarabunIT๙" w:cs="TH SarabunIT๙" w:hint="cs"/>
          <w:cs/>
        </w:rPr>
        <w:t xml:space="preserve">นางสาวสุภาวิตา สุวรรณศิลป์ </w:t>
      </w:r>
      <w:r>
        <w:rPr>
          <w:rFonts w:ascii="TH SarabunIT๙" w:hAnsi="TH SarabunIT๙" w:cs="TH SarabunIT๙"/>
          <w:cs/>
        </w:rPr>
        <w:tab/>
      </w:r>
      <w:r w:rsidR="0056311E">
        <w:rPr>
          <w:rFonts w:ascii="TH SarabunIT๙" w:hAnsi="TH SarabunIT๙" w:cs="TH SarabunIT๙" w:hint="cs"/>
          <w:cs/>
        </w:rPr>
        <w:t>ตำแหน่ง</w:t>
      </w:r>
      <w:r w:rsidR="0056311E">
        <w:rPr>
          <w:rFonts w:ascii="TH SarabunIT๙" w:hAnsi="TH SarabunIT๙" w:cs="TH SarabunIT๙"/>
          <w:cs/>
        </w:rPr>
        <w:tab/>
      </w:r>
      <w:r w:rsidR="0056311E">
        <w:rPr>
          <w:rFonts w:ascii="TH SarabunIT๙" w:hAnsi="TH SarabunIT๙" w:cs="TH SarabunIT๙" w:hint="cs"/>
          <w:cs/>
        </w:rPr>
        <w:t>นักวิชาการสาธารณสุข</w:t>
      </w: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04C" w:rsidRDefault="0087104C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219" w:rsidRDefault="00E26219" w:rsidP="00D8725B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180" w:rsidRDefault="003533B5" w:rsidP="00EF7180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F7180" w:rsidRPr="00563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EF7180" w:rsidSect="00646666">
      <w:headerReference w:type="default" r:id="rId9"/>
      <w:pgSz w:w="11906" w:h="16838" w:code="9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1B" w:rsidRDefault="00D1251B" w:rsidP="00390194">
      <w:r>
        <w:separator/>
      </w:r>
    </w:p>
  </w:endnote>
  <w:endnote w:type="continuationSeparator" w:id="0">
    <w:p w:rsidR="00D1251B" w:rsidRDefault="00D1251B" w:rsidP="003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1B" w:rsidRDefault="00D1251B" w:rsidP="00390194">
      <w:r>
        <w:separator/>
      </w:r>
    </w:p>
  </w:footnote>
  <w:footnote w:type="continuationSeparator" w:id="0">
    <w:p w:rsidR="00D1251B" w:rsidRDefault="00D1251B" w:rsidP="0039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63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01396" w:rsidRPr="00F70E9F" w:rsidRDefault="00001396">
        <w:pPr>
          <w:pStyle w:val="a5"/>
          <w:jc w:val="center"/>
          <w:rPr>
            <w:color w:val="FFFFFF" w:themeColor="background1"/>
          </w:rPr>
        </w:pPr>
        <w:r w:rsidRPr="00F70E9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begin"/>
        </w:r>
        <w:r w:rsidRPr="00F70E9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instrText>PAGE   \* MERGEFORMAT</w:instrText>
        </w:r>
        <w:r w:rsidRPr="00F70E9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separate"/>
        </w:r>
        <w:r w:rsidR="006C3F20" w:rsidRPr="006C3F20">
          <w:rPr>
            <w:rFonts w:ascii="TH SarabunIT๙" w:hAnsi="TH SarabunIT๙" w:cs="TH SarabunIT๙"/>
            <w:noProof/>
            <w:color w:val="FFFFFF" w:themeColor="background1"/>
            <w:sz w:val="32"/>
            <w:szCs w:val="32"/>
            <w:lang w:val="th-TH"/>
          </w:rPr>
          <w:t>2</w:t>
        </w:r>
        <w:r w:rsidRPr="00F70E9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end"/>
        </w:r>
      </w:p>
    </w:sdtContent>
  </w:sdt>
  <w:p w:rsidR="00001396" w:rsidRPr="00001396" w:rsidRDefault="00001396" w:rsidP="00001396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1C4"/>
    <w:multiLevelType w:val="hybridMultilevel"/>
    <w:tmpl w:val="1236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1E32"/>
    <w:multiLevelType w:val="hybridMultilevel"/>
    <w:tmpl w:val="CA90B27E"/>
    <w:lvl w:ilvl="0" w:tplc="FC8E7D9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90C7F"/>
    <w:multiLevelType w:val="hybridMultilevel"/>
    <w:tmpl w:val="F8405504"/>
    <w:lvl w:ilvl="0" w:tplc="83DACA1A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76AB"/>
    <w:multiLevelType w:val="hybridMultilevel"/>
    <w:tmpl w:val="2F72B54E"/>
    <w:lvl w:ilvl="0" w:tplc="55FC0E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DE1A95"/>
    <w:multiLevelType w:val="hybridMultilevel"/>
    <w:tmpl w:val="8AE61E90"/>
    <w:lvl w:ilvl="0" w:tplc="DF127000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31772E"/>
    <w:multiLevelType w:val="hybridMultilevel"/>
    <w:tmpl w:val="0BF4E10E"/>
    <w:lvl w:ilvl="0" w:tplc="FA5658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556B9"/>
    <w:multiLevelType w:val="hybridMultilevel"/>
    <w:tmpl w:val="0A2A2F0A"/>
    <w:lvl w:ilvl="0" w:tplc="BED6B0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C6"/>
    <w:rsid w:val="00001396"/>
    <w:rsid w:val="0001235A"/>
    <w:rsid w:val="000178AE"/>
    <w:rsid w:val="00017D6E"/>
    <w:rsid w:val="00032336"/>
    <w:rsid w:val="000513EA"/>
    <w:rsid w:val="00066150"/>
    <w:rsid w:val="00067A52"/>
    <w:rsid w:val="00071FE0"/>
    <w:rsid w:val="00072FBA"/>
    <w:rsid w:val="00074CB5"/>
    <w:rsid w:val="0008020C"/>
    <w:rsid w:val="00085EC3"/>
    <w:rsid w:val="00091E94"/>
    <w:rsid w:val="000A2D50"/>
    <w:rsid w:val="000B3BA9"/>
    <w:rsid w:val="000B49AC"/>
    <w:rsid w:val="000C587F"/>
    <w:rsid w:val="000C7CA2"/>
    <w:rsid w:val="000D596E"/>
    <w:rsid w:val="000E5E7D"/>
    <w:rsid w:val="000E6878"/>
    <w:rsid w:val="000F6B69"/>
    <w:rsid w:val="00104FE3"/>
    <w:rsid w:val="0012768D"/>
    <w:rsid w:val="001324CA"/>
    <w:rsid w:val="00136BED"/>
    <w:rsid w:val="00136DB3"/>
    <w:rsid w:val="0014403F"/>
    <w:rsid w:val="00145C23"/>
    <w:rsid w:val="001462B0"/>
    <w:rsid w:val="00153E5C"/>
    <w:rsid w:val="00154087"/>
    <w:rsid w:val="001574BF"/>
    <w:rsid w:val="001622AF"/>
    <w:rsid w:val="001702B4"/>
    <w:rsid w:val="00181C13"/>
    <w:rsid w:val="00182833"/>
    <w:rsid w:val="00192069"/>
    <w:rsid w:val="00193712"/>
    <w:rsid w:val="00196184"/>
    <w:rsid w:val="001C3F26"/>
    <w:rsid w:val="001C442F"/>
    <w:rsid w:val="001C6B8E"/>
    <w:rsid w:val="001D75E0"/>
    <w:rsid w:val="001E0C48"/>
    <w:rsid w:val="001E302E"/>
    <w:rsid w:val="001E6C69"/>
    <w:rsid w:val="001F1114"/>
    <w:rsid w:val="00201E63"/>
    <w:rsid w:val="00217074"/>
    <w:rsid w:val="00230F2B"/>
    <w:rsid w:val="00231E94"/>
    <w:rsid w:val="00234A2A"/>
    <w:rsid w:val="00245390"/>
    <w:rsid w:val="00276A04"/>
    <w:rsid w:val="002809D6"/>
    <w:rsid w:val="002870B9"/>
    <w:rsid w:val="002915B9"/>
    <w:rsid w:val="002A031C"/>
    <w:rsid w:val="002A21AF"/>
    <w:rsid w:val="002A417D"/>
    <w:rsid w:val="002A5CC6"/>
    <w:rsid w:val="002D3A49"/>
    <w:rsid w:val="002E7705"/>
    <w:rsid w:val="002F185A"/>
    <w:rsid w:val="00311AE0"/>
    <w:rsid w:val="0032247B"/>
    <w:rsid w:val="00332AC3"/>
    <w:rsid w:val="00345D68"/>
    <w:rsid w:val="00350998"/>
    <w:rsid w:val="003533B5"/>
    <w:rsid w:val="00354E9F"/>
    <w:rsid w:val="003654DC"/>
    <w:rsid w:val="00373A1F"/>
    <w:rsid w:val="003762C8"/>
    <w:rsid w:val="003822C9"/>
    <w:rsid w:val="00390194"/>
    <w:rsid w:val="00397864"/>
    <w:rsid w:val="003A351D"/>
    <w:rsid w:val="003B2584"/>
    <w:rsid w:val="003B3E71"/>
    <w:rsid w:val="003C06C9"/>
    <w:rsid w:val="003C2082"/>
    <w:rsid w:val="003C262B"/>
    <w:rsid w:val="003C585A"/>
    <w:rsid w:val="003E5A19"/>
    <w:rsid w:val="00417E5F"/>
    <w:rsid w:val="00420298"/>
    <w:rsid w:val="00446AA8"/>
    <w:rsid w:val="00453CB4"/>
    <w:rsid w:val="0046075D"/>
    <w:rsid w:val="00463E80"/>
    <w:rsid w:val="00464448"/>
    <w:rsid w:val="0047145E"/>
    <w:rsid w:val="004821BE"/>
    <w:rsid w:val="004A29DA"/>
    <w:rsid w:val="004C3CB7"/>
    <w:rsid w:val="004E308C"/>
    <w:rsid w:val="00501484"/>
    <w:rsid w:val="005031CD"/>
    <w:rsid w:val="00503B53"/>
    <w:rsid w:val="00536EF0"/>
    <w:rsid w:val="00551462"/>
    <w:rsid w:val="00553A42"/>
    <w:rsid w:val="00555B67"/>
    <w:rsid w:val="0056034A"/>
    <w:rsid w:val="005603A5"/>
    <w:rsid w:val="0056311E"/>
    <w:rsid w:val="00581786"/>
    <w:rsid w:val="0059017D"/>
    <w:rsid w:val="00590629"/>
    <w:rsid w:val="005B0C98"/>
    <w:rsid w:val="005B6259"/>
    <w:rsid w:val="005C116E"/>
    <w:rsid w:val="005C5C3F"/>
    <w:rsid w:val="005D0D29"/>
    <w:rsid w:val="005D7BD2"/>
    <w:rsid w:val="005E12A4"/>
    <w:rsid w:val="005E327B"/>
    <w:rsid w:val="005F41D7"/>
    <w:rsid w:val="006046EE"/>
    <w:rsid w:val="006113D1"/>
    <w:rsid w:val="00615AED"/>
    <w:rsid w:val="00620EFE"/>
    <w:rsid w:val="00623964"/>
    <w:rsid w:val="00632ECE"/>
    <w:rsid w:val="00642BEF"/>
    <w:rsid w:val="00644C08"/>
    <w:rsid w:val="00645156"/>
    <w:rsid w:val="00646666"/>
    <w:rsid w:val="00656DB0"/>
    <w:rsid w:val="00662A47"/>
    <w:rsid w:val="0067224C"/>
    <w:rsid w:val="00673316"/>
    <w:rsid w:val="0067423E"/>
    <w:rsid w:val="00690D5A"/>
    <w:rsid w:val="006A7036"/>
    <w:rsid w:val="006B3D24"/>
    <w:rsid w:val="006B7F51"/>
    <w:rsid w:val="006B7FEE"/>
    <w:rsid w:val="006C36A2"/>
    <w:rsid w:val="006C3F20"/>
    <w:rsid w:val="006C731E"/>
    <w:rsid w:val="006D5FB2"/>
    <w:rsid w:val="006E55C0"/>
    <w:rsid w:val="006E7541"/>
    <w:rsid w:val="006F1555"/>
    <w:rsid w:val="006F6E5D"/>
    <w:rsid w:val="00735970"/>
    <w:rsid w:val="007366A8"/>
    <w:rsid w:val="007522CB"/>
    <w:rsid w:val="00760F85"/>
    <w:rsid w:val="00770AA6"/>
    <w:rsid w:val="007B6549"/>
    <w:rsid w:val="007B704F"/>
    <w:rsid w:val="007C11E0"/>
    <w:rsid w:val="007E031C"/>
    <w:rsid w:val="007E18D7"/>
    <w:rsid w:val="007F69DC"/>
    <w:rsid w:val="00803880"/>
    <w:rsid w:val="0080491A"/>
    <w:rsid w:val="00822717"/>
    <w:rsid w:val="00832F52"/>
    <w:rsid w:val="00835873"/>
    <w:rsid w:val="00837EFC"/>
    <w:rsid w:val="00837F43"/>
    <w:rsid w:val="00847B77"/>
    <w:rsid w:val="00861E55"/>
    <w:rsid w:val="00863BB3"/>
    <w:rsid w:val="0087104C"/>
    <w:rsid w:val="00871388"/>
    <w:rsid w:val="0088040E"/>
    <w:rsid w:val="00881973"/>
    <w:rsid w:val="00883F80"/>
    <w:rsid w:val="00895C92"/>
    <w:rsid w:val="008C4E58"/>
    <w:rsid w:val="008C5805"/>
    <w:rsid w:val="008D3782"/>
    <w:rsid w:val="008E294C"/>
    <w:rsid w:val="008E3FD3"/>
    <w:rsid w:val="008E75F4"/>
    <w:rsid w:val="009121CD"/>
    <w:rsid w:val="00924CE8"/>
    <w:rsid w:val="00925FDA"/>
    <w:rsid w:val="0094230D"/>
    <w:rsid w:val="00942B6E"/>
    <w:rsid w:val="00946F6B"/>
    <w:rsid w:val="00961244"/>
    <w:rsid w:val="009672B7"/>
    <w:rsid w:val="00980F6C"/>
    <w:rsid w:val="0098523A"/>
    <w:rsid w:val="00992B2C"/>
    <w:rsid w:val="009B0036"/>
    <w:rsid w:val="009B1398"/>
    <w:rsid w:val="009B1EF0"/>
    <w:rsid w:val="009B4548"/>
    <w:rsid w:val="009D3DD5"/>
    <w:rsid w:val="009D6D63"/>
    <w:rsid w:val="009D7BE3"/>
    <w:rsid w:val="00A0693E"/>
    <w:rsid w:val="00A10772"/>
    <w:rsid w:val="00A20A86"/>
    <w:rsid w:val="00A4579F"/>
    <w:rsid w:val="00A57512"/>
    <w:rsid w:val="00A60C4A"/>
    <w:rsid w:val="00A8330C"/>
    <w:rsid w:val="00A84A02"/>
    <w:rsid w:val="00A97271"/>
    <w:rsid w:val="00AB0C0F"/>
    <w:rsid w:val="00AD23D4"/>
    <w:rsid w:val="00AD6133"/>
    <w:rsid w:val="00AD625B"/>
    <w:rsid w:val="00AE6A77"/>
    <w:rsid w:val="00AF4AEA"/>
    <w:rsid w:val="00B02CDC"/>
    <w:rsid w:val="00B03D44"/>
    <w:rsid w:val="00B10AEC"/>
    <w:rsid w:val="00B10B01"/>
    <w:rsid w:val="00B2214D"/>
    <w:rsid w:val="00B3789A"/>
    <w:rsid w:val="00B52C33"/>
    <w:rsid w:val="00B65F33"/>
    <w:rsid w:val="00B663E7"/>
    <w:rsid w:val="00B70310"/>
    <w:rsid w:val="00B74F9A"/>
    <w:rsid w:val="00B9620B"/>
    <w:rsid w:val="00B965D1"/>
    <w:rsid w:val="00BB0A2D"/>
    <w:rsid w:val="00BC113F"/>
    <w:rsid w:val="00BC6B0F"/>
    <w:rsid w:val="00BD55F7"/>
    <w:rsid w:val="00BD6BA9"/>
    <w:rsid w:val="00C003A2"/>
    <w:rsid w:val="00C047AB"/>
    <w:rsid w:val="00C15D71"/>
    <w:rsid w:val="00C31D34"/>
    <w:rsid w:val="00C41832"/>
    <w:rsid w:val="00C42E60"/>
    <w:rsid w:val="00C476A4"/>
    <w:rsid w:val="00C53BA6"/>
    <w:rsid w:val="00C556AA"/>
    <w:rsid w:val="00C56805"/>
    <w:rsid w:val="00C72ECE"/>
    <w:rsid w:val="00C8232A"/>
    <w:rsid w:val="00CA12DA"/>
    <w:rsid w:val="00CD1447"/>
    <w:rsid w:val="00CD2F14"/>
    <w:rsid w:val="00CE4296"/>
    <w:rsid w:val="00CE5AEF"/>
    <w:rsid w:val="00CF3799"/>
    <w:rsid w:val="00D00816"/>
    <w:rsid w:val="00D009EC"/>
    <w:rsid w:val="00D1251B"/>
    <w:rsid w:val="00D143B4"/>
    <w:rsid w:val="00D35E4D"/>
    <w:rsid w:val="00D40713"/>
    <w:rsid w:val="00D425EA"/>
    <w:rsid w:val="00D445FF"/>
    <w:rsid w:val="00D51E94"/>
    <w:rsid w:val="00D66010"/>
    <w:rsid w:val="00D81922"/>
    <w:rsid w:val="00D8725B"/>
    <w:rsid w:val="00D92E69"/>
    <w:rsid w:val="00D96DAF"/>
    <w:rsid w:val="00DB5E3A"/>
    <w:rsid w:val="00DB79C9"/>
    <w:rsid w:val="00DE2953"/>
    <w:rsid w:val="00DF2FE8"/>
    <w:rsid w:val="00DF71D5"/>
    <w:rsid w:val="00E03E2E"/>
    <w:rsid w:val="00E10F17"/>
    <w:rsid w:val="00E20E2E"/>
    <w:rsid w:val="00E26219"/>
    <w:rsid w:val="00E262A6"/>
    <w:rsid w:val="00E40E3C"/>
    <w:rsid w:val="00E47016"/>
    <w:rsid w:val="00E47E5C"/>
    <w:rsid w:val="00E5428E"/>
    <w:rsid w:val="00E54565"/>
    <w:rsid w:val="00E70B4A"/>
    <w:rsid w:val="00E82E48"/>
    <w:rsid w:val="00E90937"/>
    <w:rsid w:val="00E92A15"/>
    <w:rsid w:val="00E93F99"/>
    <w:rsid w:val="00EA57DE"/>
    <w:rsid w:val="00EC4223"/>
    <w:rsid w:val="00EC6114"/>
    <w:rsid w:val="00ED2BFB"/>
    <w:rsid w:val="00ED5EA2"/>
    <w:rsid w:val="00ED65DE"/>
    <w:rsid w:val="00EF343F"/>
    <w:rsid w:val="00EF4EF9"/>
    <w:rsid w:val="00EF7180"/>
    <w:rsid w:val="00F27E4B"/>
    <w:rsid w:val="00F33BE1"/>
    <w:rsid w:val="00F34FEC"/>
    <w:rsid w:val="00F36033"/>
    <w:rsid w:val="00F431EF"/>
    <w:rsid w:val="00F70E9F"/>
    <w:rsid w:val="00F75BC3"/>
    <w:rsid w:val="00F930E0"/>
    <w:rsid w:val="00FB4BFD"/>
    <w:rsid w:val="00FD5FD5"/>
    <w:rsid w:val="00FE4FA2"/>
    <w:rsid w:val="00FE55EE"/>
    <w:rsid w:val="00FE60C9"/>
    <w:rsid w:val="00FF4E7F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4"/>
    <w:pPr>
      <w:spacing w:after="0" w:line="240" w:lineRule="auto"/>
      <w:ind w:left="1162" w:hanging="116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6A8"/>
    <w:pPr>
      <w:ind w:left="0" w:firstLine="0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7366A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39019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90194"/>
  </w:style>
  <w:style w:type="paragraph" w:styleId="a7">
    <w:name w:val="footer"/>
    <w:basedOn w:val="a"/>
    <w:link w:val="a8"/>
    <w:uiPriority w:val="99"/>
    <w:unhideWhenUsed/>
    <w:rsid w:val="0039019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90194"/>
  </w:style>
  <w:style w:type="paragraph" w:styleId="a9">
    <w:name w:val="List Paragraph"/>
    <w:basedOn w:val="a"/>
    <w:uiPriority w:val="34"/>
    <w:qFormat/>
    <w:rsid w:val="00071FE0"/>
    <w:pPr>
      <w:spacing w:after="200" w:line="276" w:lineRule="auto"/>
      <w:ind w:left="720" w:firstLine="0"/>
      <w:contextualSpacing/>
    </w:pPr>
  </w:style>
  <w:style w:type="table" w:styleId="aa">
    <w:name w:val="Table Grid"/>
    <w:basedOn w:val="a1"/>
    <w:uiPriority w:val="39"/>
    <w:rsid w:val="005D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04F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0E9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70E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4"/>
    <w:pPr>
      <w:spacing w:after="0" w:line="240" w:lineRule="auto"/>
      <w:ind w:left="1162" w:hanging="116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6A8"/>
    <w:pPr>
      <w:ind w:left="0" w:firstLine="0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7366A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39019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90194"/>
  </w:style>
  <w:style w:type="paragraph" w:styleId="a7">
    <w:name w:val="footer"/>
    <w:basedOn w:val="a"/>
    <w:link w:val="a8"/>
    <w:uiPriority w:val="99"/>
    <w:unhideWhenUsed/>
    <w:rsid w:val="0039019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90194"/>
  </w:style>
  <w:style w:type="paragraph" w:styleId="a9">
    <w:name w:val="List Paragraph"/>
    <w:basedOn w:val="a"/>
    <w:uiPriority w:val="34"/>
    <w:qFormat/>
    <w:rsid w:val="00071FE0"/>
    <w:pPr>
      <w:spacing w:after="200" w:line="276" w:lineRule="auto"/>
      <w:ind w:left="720" w:firstLine="0"/>
      <w:contextualSpacing/>
    </w:pPr>
  </w:style>
  <w:style w:type="table" w:styleId="aa">
    <w:name w:val="Table Grid"/>
    <w:basedOn w:val="a1"/>
    <w:uiPriority w:val="39"/>
    <w:rsid w:val="005D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04F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0E9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70E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6139-5AD5-4B5E-AFB1-11FE935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9-03-29T08:53:00Z</cp:lastPrinted>
  <dcterms:created xsi:type="dcterms:W3CDTF">2019-03-29T02:12:00Z</dcterms:created>
  <dcterms:modified xsi:type="dcterms:W3CDTF">2019-03-29T08:57:00Z</dcterms:modified>
</cp:coreProperties>
</file>